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15233A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8374F">
        <w:rPr>
          <w:rFonts w:ascii="Arial" w:eastAsia="Arial" w:hAnsi="Arial" w:cs="Arial"/>
          <w:b/>
          <w:i/>
          <w:color w:val="000000"/>
          <w:szCs w:val="24"/>
        </w:rPr>
        <w:t>116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B45DB8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030292">
        <w:rPr>
          <w:rFonts w:ascii="Arial" w:hAnsi="Arial" w:cs="Arial"/>
          <w:iCs/>
          <w:szCs w:val="24"/>
        </w:rPr>
        <w:t>Denilson</w:t>
      </w:r>
      <w:r w:rsidR="00030292">
        <w:rPr>
          <w:rFonts w:ascii="Arial" w:hAnsi="Arial" w:cs="Arial"/>
          <w:iCs/>
          <w:szCs w:val="24"/>
        </w:rPr>
        <w:t xml:space="preserve"> de Oliveira</w:t>
      </w:r>
      <w:r w:rsidR="00F31052">
        <w:rPr>
          <w:rFonts w:ascii="Arial" w:hAnsi="Arial" w:cs="Arial"/>
          <w:iCs/>
          <w:szCs w:val="24"/>
        </w:rPr>
        <w:t xml:space="preserve">, </w:t>
      </w:r>
      <w:r w:rsidR="00030292">
        <w:rPr>
          <w:rFonts w:ascii="Arial" w:hAnsi="Arial" w:cs="Arial"/>
          <w:iCs/>
          <w:szCs w:val="24"/>
        </w:rPr>
        <w:t>em toda sua extensão</w:t>
      </w:r>
      <w:r w:rsidR="00764FA8">
        <w:rPr>
          <w:rFonts w:ascii="Arial" w:hAnsi="Arial" w:cs="Arial"/>
          <w:iCs/>
          <w:szCs w:val="24"/>
        </w:rPr>
        <w:t>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030292">
        <w:rPr>
          <w:rFonts w:ascii="Arial" w:hAnsi="Arial" w:cs="Arial"/>
          <w:iCs/>
          <w:szCs w:val="24"/>
        </w:rPr>
        <w:t>Minesot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2D1D3C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0292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764FA8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2630160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0786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F4F795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78374F" w:rsidP="00601B0A" w14:paraId="6E7701F0" w14:textId="77777777">
      <w:r>
        <w:rPr>
          <w:noProof/>
        </w:rPr>
        <w:drawing>
          <wp:inline distT="0" distB="0" distL="0" distR="0">
            <wp:extent cx="2950519" cy="373380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187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9252" cy="375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3766493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7638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47" cy="377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69" w:rsidP="00601B0A" w14:paraId="44ED6FC3" w14:textId="573D8729">
      <w:r>
        <w:rPr>
          <w:noProof/>
        </w:rPr>
        <w:drawing>
          <wp:inline distT="0" distB="0" distL="0" distR="0">
            <wp:extent cx="2762250" cy="3803163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746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83" cy="382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650" cy="3764361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7486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62" cy="377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4C7969" w:rsidP="00601B0A" w14:paraId="17F7C436" w14:textId="172F0ADC"/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4D6EBC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822396"/>
    <w:rsid w:val="00822795"/>
    <w:rsid w:val="0082384B"/>
    <w:rsid w:val="00830D2B"/>
    <w:rsid w:val="008C604B"/>
    <w:rsid w:val="00952B15"/>
    <w:rsid w:val="0097160D"/>
    <w:rsid w:val="009902EF"/>
    <w:rsid w:val="009C747B"/>
    <w:rsid w:val="009E00A4"/>
    <w:rsid w:val="00A06CF2"/>
    <w:rsid w:val="00A07683"/>
    <w:rsid w:val="00A13F15"/>
    <w:rsid w:val="00A46DEF"/>
    <w:rsid w:val="00A74094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DD2882"/>
    <w:rsid w:val="00E47FBA"/>
    <w:rsid w:val="00E9743B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72A0-1721-4C42-B711-D78DEE56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16T16:16:00Z</dcterms:created>
  <dcterms:modified xsi:type="dcterms:W3CDTF">2025-06-16T16:16:00Z</dcterms:modified>
</cp:coreProperties>
</file>